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C4" w:rsidRDefault="000E395D" w:rsidP="001E38C4">
      <w:pPr>
        <w:spacing w:line="0" w:lineRule="atLeast"/>
        <w:jc w:val="center"/>
        <w:rPr>
          <w:b/>
          <w:sz w:val="32"/>
        </w:rPr>
      </w:pPr>
      <w:r w:rsidRPr="000E395D">
        <w:rPr>
          <w:rFonts w:hint="eastAsia"/>
          <w:b/>
          <w:sz w:val="32"/>
        </w:rPr>
        <w:t xml:space="preserve">科学基礎論学会　</w:t>
      </w:r>
      <w:r w:rsidR="0041256D">
        <w:rPr>
          <w:rFonts w:hint="eastAsia"/>
          <w:b/>
          <w:sz w:val="32"/>
        </w:rPr>
        <w:t>「</w:t>
      </w:r>
      <w:r w:rsidR="0041256D" w:rsidRPr="0041256D">
        <w:rPr>
          <w:rFonts w:hint="eastAsia"/>
          <w:b/>
          <w:sz w:val="32"/>
        </w:rPr>
        <w:t>会員からのイベント情報</w:t>
      </w:r>
      <w:r w:rsidR="0041256D">
        <w:rPr>
          <w:rFonts w:hint="eastAsia"/>
          <w:b/>
          <w:sz w:val="32"/>
        </w:rPr>
        <w:t>」</w:t>
      </w:r>
    </w:p>
    <w:p w:rsidR="00F272E6" w:rsidRDefault="009A4628" w:rsidP="001E38C4">
      <w:pPr>
        <w:spacing w:line="0" w:lineRule="atLeast"/>
        <w:jc w:val="center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投稿用</w:t>
      </w:r>
      <w:r w:rsidR="000E395D" w:rsidRPr="000E395D">
        <w:rPr>
          <w:rFonts w:hint="eastAsia"/>
          <w:b/>
          <w:sz w:val="32"/>
        </w:rPr>
        <w:t>ID</w:t>
      </w:r>
      <w:r w:rsidR="00F739C7">
        <w:rPr>
          <w:rFonts w:hint="eastAsia"/>
          <w:b/>
          <w:sz w:val="32"/>
        </w:rPr>
        <w:t>・パスワード</w:t>
      </w:r>
      <w:r w:rsidR="000E395D" w:rsidRPr="000E395D">
        <w:rPr>
          <w:rFonts w:hint="eastAsia"/>
          <w:b/>
          <w:sz w:val="32"/>
        </w:rPr>
        <w:t>利用登録申請書</w:t>
      </w:r>
    </w:p>
    <w:p w:rsidR="00BB75F5" w:rsidRPr="00BB75F5" w:rsidRDefault="00BB75F5" w:rsidP="00BB75F5">
      <w:pPr>
        <w:spacing w:line="0" w:lineRule="atLeast"/>
        <w:rPr>
          <w:b/>
          <w:sz w:val="10"/>
        </w:rPr>
      </w:pPr>
    </w:p>
    <w:p w:rsidR="00BB75F5" w:rsidRDefault="00BB75F5" w:rsidP="00BB75F5">
      <w:pPr>
        <w:jc w:val="center"/>
        <w:rPr>
          <w:rFonts w:hint="eastAsia"/>
        </w:rPr>
      </w:pPr>
      <w:r>
        <w:rPr>
          <w:rFonts w:hint="eastAsia"/>
        </w:rPr>
        <w:t>太枠内に必要事項を記載し、メール添付にて事務局へご提出ください。</w:t>
      </w:r>
    </w:p>
    <w:p w:rsidR="00BB75F5" w:rsidRPr="00BB75F5" w:rsidRDefault="00BB75F5" w:rsidP="00BB75F5">
      <w:pPr>
        <w:spacing w:line="0" w:lineRule="atLeast"/>
        <w:jc w:val="center"/>
        <w:rPr>
          <w:sz w:val="1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850"/>
        <w:gridCol w:w="4095"/>
      </w:tblGrid>
      <w:tr w:rsidR="00BB75F5" w:rsidTr="00BB75F5">
        <w:trPr>
          <w:trHeight w:val="399"/>
        </w:trPr>
        <w:tc>
          <w:tcPr>
            <w:tcW w:w="49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75F5" w:rsidRDefault="00BB75F5" w:rsidP="00BB75F5">
            <w:pPr>
              <w:jc w:val="right"/>
            </w:pPr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75F5" w:rsidRDefault="00BB75F5" w:rsidP="00BB75F5">
            <w:pPr>
              <w:jc w:val="center"/>
            </w:pPr>
            <w:r>
              <w:rPr>
                <w:rFonts w:hint="eastAsia"/>
              </w:rPr>
              <w:t>申請日：　　　　　年　　　月　　　日</w:t>
            </w:r>
          </w:p>
        </w:tc>
      </w:tr>
      <w:tr w:rsidR="000E395D" w:rsidTr="00BB75F5">
        <w:trPr>
          <w:trHeight w:val="669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E395D" w:rsidRPr="00F739C7" w:rsidRDefault="000E395D" w:rsidP="0052204D">
            <w:pPr>
              <w:jc w:val="distribute"/>
              <w:rPr>
                <w:sz w:val="24"/>
              </w:rPr>
            </w:pPr>
            <w:r w:rsidRPr="00F739C7">
              <w:rPr>
                <w:rFonts w:hint="eastAsia"/>
                <w:sz w:val="24"/>
              </w:rPr>
              <w:t>氏名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0E395D" w:rsidRDefault="000E395D" w:rsidP="0052204D"/>
        </w:tc>
      </w:tr>
      <w:tr w:rsidR="000E395D" w:rsidTr="00BB75F5">
        <w:trPr>
          <w:trHeight w:val="707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0E395D" w:rsidRPr="00F739C7" w:rsidRDefault="000E395D" w:rsidP="0052204D">
            <w:pPr>
              <w:jc w:val="distribute"/>
              <w:rPr>
                <w:sz w:val="24"/>
              </w:rPr>
            </w:pPr>
            <w:r w:rsidRPr="00F739C7">
              <w:rPr>
                <w:rFonts w:hint="eastAsia"/>
                <w:sz w:val="24"/>
              </w:rPr>
              <w:t>所属名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0E395D" w:rsidRDefault="000E395D" w:rsidP="0052204D"/>
        </w:tc>
      </w:tr>
      <w:tr w:rsidR="000E395D" w:rsidTr="00BB75F5">
        <w:trPr>
          <w:trHeight w:val="699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0E395D" w:rsidRPr="00F739C7" w:rsidRDefault="000E395D" w:rsidP="0052204D">
            <w:pPr>
              <w:jc w:val="distribute"/>
              <w:rPr>
                <w:sz w:val="24"/>
              </w:rPr>
            </w:pPr>
            <w:r w:rsidRPr="00F739C7">
              <w:rPr>
                <w:rFonts w:hint="eastAsia"/>
                <w:sz w:val="24"/>
              </w:rPr>
              <w:t>メールアドレス</w:t>
            </w:r>
          </w:p>
        </w:tc>
        <w:tc>
          <w:tcPr>
            <w:tcW w:w="6945" w:type="dxa"/>
            <w:gridSpan w:val="2"/>
            <w:tcBorders>
              <w:right w:val="single" w:sz="12" w:space="0" w:color="auto"/>
            </w:tcBorders>
            <w:vAlign w:val="center"/>
          </w:tcPr>
          <w:p w:rsidR="000E395D" w:rsidRDefault="000E395D" w:rsidP="0052204D"/>
        </w:tc>
      </w:tr>
      <w:tr w:rsidR="00F739C7" w:rsidTr="00BB75F5">
        <w:trPr>
          <w:trHeight w:val="1310"/>
        </w:trPr>
        <w:tc>
          <w:tcPr>
            <w:tcW w:w="90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9C7" w:rsidRDefault="00F739C7" w:rsidP="0052204D">
            <w:r>
              <w:rPr>
                <w:rFonts w:hint="eastAsia"/>
              </w:rPr>
              <w:t>申請をされる方は下記の□に✔をしてください。</w:t>
            </w:r>
          </w:p>
          <w:p w:rsidR="00F739C7" w:rsidRDefault="00F739C7" w:rsidP="0052204D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4125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運用ルールを厳守します。</w:t>
            </w:r>
          </w:p>
          <w:p w:rsidR="00F739C7" w:rsidRDefault="00F739C7" w:rsidP="009A4628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41256D">
              <w:rPr>
                <w:rFonts w:hint="eastAsia"/>
              </w:rPr>
              <w:t>「</w:t>
            </w:r>
            <w:r w:rsidR="0041256D" w:rsidRPr="0041256D">
              <w:rPr>
                <w:rFonts w:hint="eastAsia"/>
              </w:rPr>
              <w:t>会員からのイベント情報</w:t>
            </w:r>
            <w:r w:rsidR="0041256D">
              <w:rPr>
                <w:rFonts w:hint="eastAsia"/>
              </w:rPr>
              <w:t>」</w:t>
            </w:r>
            <w:r w:rsidR="009A4628">
              <w:rPr>
                <w:rFonts w:hint="eastAsia"/>
              </w:rPr>
              <w:t>の投稿用</w:t>
            </w:r>
            <w:r>
              <w:rPr>
                <w:rFonts w:hint="eastAsia"/>
              </w:rPr>
              <w:t>ID</w:t>
            </w:r>
            <w:r w:rsidR="0052204D">
              <w:rPr>
                <w:rFonts w:hint="eastAsia"/>
              </w:rPr>
              <w:t>・パスワード</w:t>
            </w:r>
            <w:r w:rsidR="009A4628">
              <w:rPr>
                <w:rFonts w:hint="eastAsia"/>
              </w:rPr>
              <w:t>を第三者に開示、</w:t>
            </w:r>
            <w:r>
              <w:rPr>
                <w:rFonts w:hint="eastAsia"/>
              </w:rPr>
              <w:t>提供しません。</w:t>
            </w:r>
          </w:p>
        </w:tc>
      </w:tr>
    </w:tbl>
    <w:p w:rsidR="00F739C7" w:rsidRPr="00BB75F5" w:rsidRDefault="00F739C7" w:rsidP="00BB75F5">
      <w:pPr>
        <w:spacing w:line="0" w:lineRule="atLeast"/>
      </w:pPr>
      <w:bookmarkStart w:id="0" w:name="_GoBack"/>
      <w:bookmarkEnd w:id="0"/>
    </w:p>
    <w:p w:rsidR="000E395D" w:rsidRDefault="000E395D">
      <w:r>
        <w:rPr>
          <w:rFonts w:hint="eastAsia"/>
        </w:rPr>
        <w:t>事務局使用欄</w:t>
      </w:r>
    </w:p>
    <w:tbl>
      <w:tblPr>
        <w:tblStyle w:val="a3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52204D" w:rsidTr="00BB75F5">
        <w:trPr>
          <w:trHeight w:val="603"/>
        </w:trPr>
        <w:tc>
          <w:tcPr>
            <w:tcW w:w="3024" w:type="dxa"/>
          </w:tcPr>
          <w:p w:rsidR="0052204D" w:rsidRDefault="0052204D">
            <w:r>
              <w:rPr>
                <w:rFonts w:hint="eastAsia"/>
              </w:rPr>
              <w:t>受付日</w:t>
            </w:r>
          </w:p>
        </w:tc>
        <w:tc>
          <w:tcPr>
            <w:tcW w:w="3024" w:type="dxa"/>
          </w:tcPr>
          <w:p w:rsidR="0052204D" w:rsidRDefault="0052204D">
            <w:r>
              <w:rPr>
                <w:rFonts w:hint="eastAsia"/>
              </w:rPr>
              <w:t>申請</w:t>
            </w:r>
            <w:r>
              <w:rPr>
                <w:rFonts w:hint="eastAsia"/>
              </w:rPr>
              <w:t>No.</w:t>
            </w:r>
          </w:p>
        </w:tc>
        <w:tc>
          <w:tcPr>
            <w:tcW w:w="3024" w:type="dxa"/>
          </w:tcPr>
          <w:p w:rsidR="0052204D" w:rsidRDefault="0052204D">
            <w:r>
              <w:rPr>
                <w:rFonts w:hint="eastAsia"/>
              </w:rPr>
              <w:t>会員</w:t>
            </w:r>
            <w:r>
              <w:rPr>
                <w:rFonts w:hint="eastAsia"/>
              </w:rPr>
              <w:t>No.</w:t>
            </w:r>
          </w:p>
        </w:tc>
      </w:tr>
      <w:tr w:rsidR="0052204D" w:rsidTr="00BB75F5">
        <w:trPr>
          <w:trHeight w:val="603"/>
        </w:trPr>
        <w:tc>
          <w:tcPr>
            <w:tcW w:w="9072" w:type="dxa"/>
            <w:gridSpan w:val="3"/>
          </w:tcPr>
          <w:p w:rsidR="0052204D" w:rsidRDefault="0052204D">
            <w:r>
              <w:rPr>
                <w:rFonts w:hint="eastAsia"/>
              </w:rPr>
              <w:t>特記</w:t>
            </w:r>
          </w:p>
        </w:tc>
      </w:tr>
    </w:tbl>
    <w:p w:rsidR="000E395D" w:rsidRPr="00BB75F5" w:rsidRDefault="000E395D" w:rsidP="00BB75F5">
      <w:pPr>
        <w:spacing w:line="0" w:lineRule="atLeast"/>
        <w:rPr>
          <w:sz w:val="10"/>
        </w:rPr>
      </w:pPr>
    </w:p>
    <w:sectPr w:rsidR="000E395D" w:rsidRPr="00BB75F5" w:rsidSect="00F739C7">
      <w:pgSz w:w="11907" w:h="8391" w:orient="landscape" w:code="11"/>
      <w:pgMar w:top="567" w:right="1418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5D"/>
    <w:rsid w:val="000070F7"/>
    <w:rsid w:val="00021ADF"/>
    <w:rsid w:val="00035310"/>
    <w:rsid w:val="00075DD0"/>
    <w:rsid w:val="00082982"/>
    <w:rsid w:val="00083E28"/>
    <w:rsid w:val="000A5648"/>
    <w:rsid w:val="000C790F"/>
    <w:rsid w:val="000D1687"/>
    <w:rsid w:val="000E328E"/>
    <w:rsid w:val="000E395D"/>
    <w:rsid w:val="001129AC"/>
    <w:rsid w:val="00114A3B"/>
    <w:rsid w:val="00120375"/>
    <w:rsid w:val="00160CD7"/>
    <w:rsid w:val="001627B4"/>
    <w:rsid w:val="00163DE8"/>
    <w:rsid w:val="00170E4A"/>
    <w:rsid w:val="00176E48"/>
    <w:rsid w:val="001D25A1"/>
    <w:rsid w:val="001D5B30"/>
    <w:rsid w:val="001E029D"/>
    <w:rsid w:val="001E38C4"/>
    <w:rsid w:val="001E4148"/>
    <w:rsid w:val="001F05B7"/>
    <w:rsid w:val="00221DE6"/>
    <w:rsid w:val="00221EBA"/>
    <w:rsid w:val="00245270"/>
    <w:rsid w:val="0026601A"/>
    <w:rsid w:val="002C229B"/>
    <w:rsid w:val="002D2AF5"/>
    <w:rsid w:val="002D5912"/>
    <w:rsid w:val="0030323E"/>
    <w:rsid w:val="0032666D"/>
    <w:rsid w:val="003361CD"/>
    <w:rsid w:val="00337A4E"/>
    <w:rsid w:val="00365E3D"/>
    <w:rsid w:val="0037788B"/>
    <w:rsid w:val="003B445F"/>
    <w:rsid w:val="003B5B44"/>
    <w:rsid w:val="003C2835"/>
    <w:rsid w:val="003D09EE"/>
    <w:rsid w:val="003E5D02"/>
    <w:rsid w:val="003F4090"/>
    <w:rsid w:val="00400073"/>
    <w:rsid w:val="0041256D"/>
    <w:rsid w:val="00427C11"/>
    <w:rsid w:val="00457CB5"/>
    <w:rsid w:val="00461A8A"/>
    <w:rsid w:val="004713AD"/>
    <w:rsid w:val="004750B3"/>
    <w:rsid w:val="00475A6E"/>
    <w:rsid w:val="00475C37"/>
    <w:rsid w:val="004A2EAD"/>
    <w:rsid w:val="004B1321"/>
    <w:rsid w:val="004B416D"/>
    <w:rsid w:val="004E4C19"/>
    <w:rsid w:val="004F4F1B"/>
    <w:rsid w:val="004F6B4A"/>
    <w:rsid w:val="00500C73"/>
    <w:rsid w:val="00507827"/>
    <w:rsid w:val="0051357B"/>
    <w:rsid w:val="0052204D"/>
    <w:rsid w:val="005323FD"/>
    <w:rsid w:val="00563BFA"/>
    <w:rsid w:val="005707F7"/>
    <w:rsid w:val="00582F57"/>
    <w:rsid w:val="005C013E"/>
    <w:rsid w:val="005C228A"/>
    <w:rsid w:val="005D4088"/>
    <w:rsid w:val="005E2F50"/>
    <w:rsid w:val="005F4F17"/>
    <w:rsid w:val="00622AF1"/>
    <w:rsid w:val="00661F9A"/>
    <w:rsid w:val="00663860"/>
    <w:rsid w:val="00681EC3"/>
    <w:rsid w:val="00695E05"/>
    <w:rsid w:val="006D66A3"/>
    <w:rsid w:val="006F274F"/>
    <w:rsid w:val="006F5536"/>
    <w:rsid w:val="0074085C"/>
    <w:rsid w:val="007615B7"/>
    <w:rsid w:val="00786E93"/>
    <w:rsid w:val="007A7AE5"/>
    <w:rsid w:val="007D3F87"/>
    <w:rsid w:val="007E03DB"/>
    <w:rsid w:val="007E5F21"/>
    <w:rsid w:val="008120A8"/>
    <w:rsid w:val="00814770"/>
    <w:rsid w:val="008313C9"/>
    <w:rsid w:val="008649DD"/>
    <w:rsid w:val="008A2F2F"/>
    <w:rsid w:val="008A32F3"/>
    <w:rsid w:val="008D2FE1"/>
    <w:rsid w:val="008D3C4A"/>
    <w:rsid w:val="008E3A56"/>
    <w:rsid w:val="008F3E1B"/>
    <w:rsid w:val="0090052C"/>
    <w:rsid w:val="009018EF"/>
    <w:rsid w:val="00933F26"/>
    <w:rsid w:val="0095675F"/>
    <w:rsid w:val="00972CAE"/>
    <w:rsid w:val="00991431"/>
    <w:rsid w:val="00991B9B"/>
    <w:rsid w:val="009A4628"/>
    <w:rsid w:val="009B1B6A"/>
    <w:rsid w:val="009D4DE0"/>
    <w:rsid w:val="00A278F8"/>
    <w:rsid w:val="00A318D8"/>
    <w:rsid w:val="00A34726"/>
    <w:rsid w:val="00A34B13"/>
    <w:rsid w:val="00A401FA"/>
    <w:rsid w:val="00A50518"/>
    <w:rsid w:val="00A838C7"/>
    <w:rsid w:val="00A84496"/>
    <w:rsid w:val="00A85B90"/>
    <w:rsid w:val="00A97F4C"/>
    <w:rsid w:val="00AA3CE8"/>
    <w:rsid w:val="00AC2A76"/>
    <w:rsid w:val="00AD4A40"/>
    <w:rsid w:val="00AE1A24"/>
    <w:rsid w:val="00AE1CC6"/>
    <w:rsid w:val="00AF26BD"/>
    <w:rsid w:val="00B16ECD"/>
    <w:rsid w:val="00B47A83"/>
    <w:rsid w:val="00B61503"/>
    <w:rsid w:val="00B84264"/>
    <w:rsid w:val="00B8797A"/>
    <w:rsid w:val="00BB75F5"/>
    <w:rsid w:val="00BF1A5D"/>
    <w:rsid w:val="00C21A45"/>
    <w:rsid w:val="00C5103E"/>
    <w:rsid w:val="00C74480"/>
    <w:rsid w:val="00C837BD"/>
    <w:rsid w:val="00C945E5"/>
    <w:rsid w:val="00CD407E"/>
    <w:rsid w:val="00D1126E"/>
    <w:rsid w:val="00D42673"/>
    <w:rsid w:val="00D83223"/>
    <w:rsid w:val="00D97144"/>
    <w:rsid w:val="00E25437"/>
    <w:rsid w:val="00E414A2"/>
    <w:rsid w:val="00E50854"/>
    <w:rsid w:val="00E54E45"/>
    <w:rsid w:val="00EA0A2C"/>
    <w:rsid w:val="00EA236B"/>
    <w:rsid w:val="00EA6ECB"/>
    <w:rsid w:val="00EC2198"/>
    <w:rsid w:val="00EC734C"/>
    <w:rsid w:val="00EF1BFD"/>
    <w:rsid w:val="00EF54F2"/>
    <w:rsid w:val="00F02404"/>
    <w:rsid w:val="00F038AC"/>
    <w:rsid w:val="00F071A9"/>
    <w:rsid w:val="00F108BB"/>
    <w:rsid w:val="00F272E6"/>
    <w:rsid w:val="00F50A8C"/>
    <w:rsid w:val="00F739C7"/>
    <w:rsid w:val="00F73B2E"/>
    <w:rsid w:val="00F85133"/>
    <w:rsid w:val="00FC3CD4"/>
    <w:rsid w:val="00FC4DFA"/>
    <w:rsid w:val="00FD20AE"/>
    <w:rsid w:val="00F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B92F-68EF-48A7-A21F-172A2F36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中 沙知</dc:creator>
  <cp:lastModifiedBy>竹中 沙知</cp:lastModifiedBy>
  <cp:revision>3</cp:revision>
  <cp:lastPrinted>2018-02-02T00:52:00Z</cp:lastPrinted>
  <dcterms:created xsi:type="dcterms:W3CDTF">2018-03-30T02:02:00Z</dcterms:created>
  <dcterms:modified xsi:type="dcterms:W3CDTF">2018-04-03T01:24:00Z</dcterms:modified>
</cp:coreProperties>
</file>